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es-ES"/>
        </w:rPr>
        <w:id w:val="17519324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781897D" w14:textId="2F77AC7C" w:rsidR="004B6DB1" w:rsidRDefault="004B6DB1">
          <w:pPr>
            <w:pStyle w:val="TtuloTDC"/>
          </w:pPr>
          <w:r>
            <w:rPr>
              <w:lang w:val="es-ES"/>
            </w:rPr>
            <w:t>Contenido</w:t>
          </w:r>
        </w:p>
        <w:p w14:paraId="471267C1" w14:textId="7C288091" w:rsidR="00CF096B" w:rsidRDefault="004B6D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57792" w:history="1">
            <w:r w:rsidR="00CF096B" w:rsidRPr="0017725A">
              <w:rPr>
                <w:rStyle w:val="Hipervnculo"/>
                <w:noProof/>
              </w:rPr>
              <w:t>Caso de Uso “Registrar Paciente”</w:t>
            </w:r>
            <w:r w:rsidR="00CF096B">
              <w:rPr>
                <w:noProof/>
                <w:webHidden/>
              </w:rPr>
              <w:tab/>
            </w:r>
            <w:r w:rsidR="00CF096B">
              <w:rPr>
                <w:noProof/>
                <w:webHidden/>
              </w:rPr>
              <w:fldChar w:fldCharType="begin"/>
            </w:r>
            <w:r w:rsidR="00CF096B">
              <w:rPr>
                <w:noProof/>
                <w:webHidden/>
              </w:rPr>
              <w:instrText xml:space="preserve"> PAGEREF _Toc165657792 \h </w:instrText>
            </w:r>
            <w:r w:rsidR="00CF096B">
              <w:rPr>
                <w:noProof/>
                <w:webHidden/>
              </w:rPr>
            </w:r>
            <w:r w:rsidR="00CF096B">
              <w:rPr>
                <w:noProof/>
                <w:webHidden/>
              </w:rPr>
              <w:fldChar w:fldCharType="separate"/>
            </w:r>
            <w:r w:rsidR="00CF096B">
              <w:rPr>
                <w:noProof/>
                <w:webHidden/>
              </w:rPr>
              <w:t>2</w:t>
            </w:r>
            <w:r w:rsidR="00CF096B">
              <w:rPr>
                <w:noProof/>
                <w:webHidden/>
              </w:rPr>
              <w:fldChar w:fldCharType="end"/>
            </w:r>
          </w:hyperlink>
        </w:p>
        <w:p w14:paraId="28233D18" w14:textId="505F2D89" w:rsidR="00CF096B" w:rsidRDefault="00CF096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5657793" w:history="1">
            <w:r w:rsidRPr="0017725A">
              <w:rPr>
                <w:rStyle w:val="Hipervnculo"/>
                <w:noProof/>
              </w:rPr>
              <w:t>Historia de Usuario: Registra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7D5C" w14:textId="0F4F51A4" w:rsidR="00CF096B" w:rsidRDefault="00CF09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5657794" w:history="1">
            <w:r w:rsidRPr="0017725A">
              <w:rPr>
                <w:rStyle w:val="Hipervnculo"/>
                <w:noProof/>
              </w:rPr>
              <w:t>Dat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22BD" w14:textId="6593350F" w:rsidR="00CF096B" w:rsidRDefault="00CF09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5657795" w:history="1">
            <w:r w:rsidRPr="0017725A">
              <w:rPr>
                <w:rStyle w:val="Hipervnculo"/>
                <w:noProof/>
              </w:rPr>
              <w:t>Flujo pri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9149" w14:textId="78D99D52" w:rsidR="00CF096B" w:rsidRDefault="00CF09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5657796" w:history="1">
            <w:r w:rsidRPr="0017725A">
              <w:rPr>
                <w:rStyle w:val="Hipervnculo"/>
                <w:noProof/>
              </w:rPr>
              <w:t>Flujo alterno: Error de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9B8D" w14:textId="7DFACAC2" w:rsidR="00CF096B" w:rsidRDefault="00CF09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5657797" w:history="1">
            <w:r w:rsidRPr="0017725A">
              <w:rPr>
                <w:rStyle w:val="Hipervnculo"/>
                <w:noProof/>
              </w:rPr>
              <w:t>Flujo alterno: Error al registrar al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37C7" w14:textId="6F4B9B4C" w:rsidR="00CF096B" w:rsidRDefault="00CF09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5657798" w:history="1">
            <w:r w:rsidRPr="0017725A">
              <w:rPr>
                <w:rStyle w:val="Hipervnculo"/>
                <w:noProof/>
              </w:rPr>
              <w:t>Flujo alterno: Usuario no autent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B909" w14:textId="01B7E47C" w:rsidR="00CF096B" w:rsidRDefault="00CF09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5657799" w:history="1">
            <w:r w:rsidRPr="0017725A">
              <w:rPr>
                <w:rStyle w:val="Hipervnculo"/>
                <w:noProof/>
              </w:rPr>
              <w:t>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961D" w14:textId="2292C63C" w:rsidR="00CF096B" w:rsidRDefault="00CF096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5657800" w:history="1">
            <w:r w:rsidRPr="0017725A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5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4A83" w14:textId="2816BC84" w:rsidR="004B6DB1" w:rsidRDefault="004B6DB1">
          <w:r>
            <w:rPr>
              <w:b/>
              <w:bCs/>
              <w:lang w:val="es-ES"/>
            </w:rPr>
            <w:fldChar w:fldCharType="end"/>
          </w:r>
        </w:p>
      </w:sdtContent>
    </w:sdt>
    <w:p w14:paraId="5B267769" w14:textId="77777777" w:rsidR="004B6DB1" w:rsidRDefault="004B6D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7BB674" w14:textId="03B53E5F" w:rsidR="004B6DB1" w:rsidRDefault="004B6DB1" w:rsidP="004B6DB1">
      <w:pPr>
        <w:pStyle w:val="Ttulo1"/>
      </w:pPr>
      <w:bookmarkStart w:id="0" w:name="_Toc165657792"/>
      <w:r>
        <w:lastRenderedPageBreak/>
        <w:t>Caso de Uso “</w:t>
      </w:r>
      <w:r w:rsidRPr="004B6DB1">
        <w:t xml:space="preserve">Registrar </w:t>
      </w:r>
      <w:r>
        <w:t>Paciente”</w:t>
      </w:r>
      <w:bookmarkEnd w:id="0"/>
    </w:p>
    <w:p w14:paraId="24859A20" w14:textId="70A42065" w:rsidR="004B6DB1" w:rsidRPr="004B6DB1" w:rsidRDefault="004B6DB1" w:rsidP="004B6DB1">
      <w:pPr>
        <w:pStyle w:val="Ttulo2"/>
      </w:pPr>
      <w:bookmarkStart w:id="1" w:name="_Toc165657793"/>
      <w:r w:rsidRPr="004B6DB1">
        <w:t>Historia de Usuario: Registrar paciente</w:t>
      </w:r>
      <w:bookmarkEnd w:id="1"/>
    </w:p>
    <w:p w14:paraId="34767FDD" w14:textId="77777777" w:rsidR="004B6DB1" w:rsidRPr="004B6DB1" w:rsidRDefault="004B6DB1" w:rsidP="004B6DB1">
      <w:r w:rsidRPr="004B6DB1">
        <w:t>“Como recepcionista del consultorio médico, deseo poder registrar a un nuevo paciente para crear su expediente y programar citas médicas”.</w:t>
      </w:r>
    </w:p>
    <w:p w14:paraId="41140AA4" w14:textId="77777777" w:rsidR="004B6DB1" w:rsidRPr="004B6DB1" w:rsidRDefault="004B6DB1" w:rsidP="004B6DB1">
      <w:pPr>
        <w:pStyle w:val="Ttulo3"/>
      </w:pPr>
      <w:bookmarkStart w:id="2" w:name="_Toc165657794"/>
      <w:r w:rsidRPr="004B6DB1">
        <w:t>Datos de entrada</w:t>
      </w:r>
      <w:bookmarkEnd w:id="2"/>
    </w:p>
    <w:p w14:paraId="38E908C0" w14:textId="77777777" w:rsidR="004B6DB1" w:rsidRPr="004B6DB1" w:rsidRDefault="004B6DB1" w:rsidP="004B6DB1">
      <w:pPr>
        <w:numPr>
          <w:ilvl w:val="0"/>
          <w:numId w:val="1"/>
        </w:numPr>
        <w:ind w:left="714" w:hanging="357"/>
        <w:contextualSpacing/>
      </w:pPr>
      <w:r w:rsidRPr="004B6DB1">
        <w:t>Nombre del paciente</w:t>
      </w:r>
    </w:p>
    <w:p w14:paraId="5F01790D" w14:textId="77777777" w:rsidR="004B6DB1" w:rsidRPr="004B6DB1" w:rsidRDefault="004B6DB1" w:rsidP="004B6DB1">
      <w:pPr>
        <w:numPr>
          <w:ilvl w:val="0"/>
          <w:numId w:val="1"/>
        </w:numPr>
        <w:ind w:left="714" w:hanging="357"/>
        <w:contextualSpacing/>
      </w:pPr>
      <w:r w:rsidRPr="004B6DB1">
        <w:t>Apellido del paciente</w:t>
      </w:r>
    </w:p>
    <w:p w14:paraId="568DD69E" w14:textId="77777777" w:rsidR="004B6DB1" w:rsidRDefault="004B6DB1" w:rsidP="004B6DB1">
      <w:pPr>
        <w:numPr>
          <w:ilvl w:val="0"/>
          <w:numId w:val="1"/>
        </w:numPr>
        <w:ind w:left="714" w:hanging="357"/>
        <w:contextualSpacing/>
      </w:pPr>
      <w:r w:rsidRPr="004B6DB1">
        <w:t>Fecha de nacimiento</w:t>
      </w:r>
    </w:p>
    <w:p w14:paraId="15172E28" w14:textId="36C6BDCE" w:rsidR="002C2519" w:rsidRPr="004B6DB1" w:rsidRDefault="002C2519" w:rsidP="004B6DB1">
      <w:pPr>
        <w:numPr>
          <w:ilvl w:val="0"/>
          <w:numId w:val="1"/>
        </w:numPr>
        <w:ind w:left="714" w:hanging="357"/>
        <w:contextualSpacing/>
      </w:pPr>
      <w:r>
        <w:t>Sexo biológico del paciente</w:t>
      </w:r>
    </w:p>
    <w:p w14:paraId="1A6F3EA5" w14:textId="77777777" w:rsidR="004B6DB1" w:rsidRPr="004B6DB1" w:rsidRDefault="004B6DB1" w:rsidP="004B6DB1">
      <w:pPr>
        <w:numPr>
          <w:ilvl w:val="0"/>
          <w:numId w:val="1"/>
        </w:numPr>
        <w:ind w:left="714" w:hanging="357"/>
        <w:contextualSpacing/>
      </w:pPr>
      <w:r w:rsidRPr="004B6DB1">
        <w:t>Género</w:t>
      </w:r>
    </w:p>
    <w:p w14:paraId="38C31237" w14:textId="77777777" w:rsidR="004B6DB1" w:rsidRPr="004B6DB1" w:rsidRDefault="004B6DB1" w:rsidP="004B6DB1">
      <w:pPr>
        <w:numPr>
          <w:ilvl w:val="0"/>
          <w:numId w:val="1"/>
        </w:numPr>
        <w:ind w:left="714" w:hanging="357"/>
        <w:contextualSpacing/>
      </w:pPr>
      <w:r w:rsidRPr="004B6DB1">
        <w:t>Dirección</w:t>
      </w:r>
    </w:p>
    <w:p w14:paraId="2E9E8C64" w14:textId="77777777" w:rsidR="004B6DB1" w:rsidRPr="004B6DB1" w:rsidRDefault="004B6DB1" w:rsidP="004B6DB1">
      <w:pPr>
        <w:numPr>
          <w:ilvl w:val="0"/>
          <w:numId w:val="1"/>
        </w:numPr>
        <w:ind w:left="714" w:hanging="357"/>
        <w:contextualSpacing/>
      </w:pPr>
      <w:r w:rsidRPr="004B6DB1">
        <w:t>Teléfono</w:t>
      </w:r>
    </w:p>
    <w:p w14:paraId="137CABF3" w14:textId="77777777" w:rsidR="004B6DB1" w:rsidRPr="004B6DB1" w:rsidRDefault="004B6DB1" w:rsidP="004B6DB1">
      <w:pPr>
        <w:numPr>
          <w:ilvl w:val="0"/>
          <w:numId w:val="1"/>
        </w:numPr>
        <w:ind w:left="714" w:hanging="357"/>
        <w:contextualSpacing/>
      </w:pPr>
      <w:r w:rsidRPr="004B6DB1">
        <w:t>Correo electrónico</w:t>
      </w:r>
    </w:p>
    <w:p w14:paraId="30DD5807" w14:textId="5222BF89" w:rsidR="004B6DB1" w:rsidRPr="004B6DB1" w:rsidRDefault="004B6DB1" w:rsidP="004B6DB1">
      <w:pPr>
        <w:numPr>
          <w:ilvl w:val="0"/>
          <w:numId w:val="1"/>
        </w:numPr>
        <w:ind w:left="714" w:hanging="357"/>
        <w:contextualSpacing/>
      </w:pPr>
      <w:r w:rsidRPr="004B6DB1">
        <w:t xml:space="preserve">Número de identificación del paciente (puede ser </w:t>
      </w:r>
      <w:r>
        <w:t>DU</w:t>
      </w:r>
      <w:r w:rsidRPr="004B6DB1">
        <w:t xml:space="preserve"> o interno)</w:t>
      </w:r>
    </w:p>
    <w:p w14:paraId="3686DAB6" w14:textId="77777777" w:rsidR="004B6DB1" w:rsidRPr="004B6DB1" w:rsidRDefault="004B6DB1" w:rsidP="004B6DB1">
      <w:pPr>
        <w:numPr>
          <w:ilvl w:val="0"/>
          <w:numId w:val="1"/>
        </w:numPr>
        <w:ind w:left="714" w:hanging="357"/>
        <w:contextualSpacing/>
      </w:pPr>
      <w:r w:rsidRPr="004B6DB1">
        <w:t>Seguro médico (opcional)</w:t>
      </w:r>
    </w:p>
    <w:p w14:paraId="6E814D9C" w14:textId="77777777" w:rsidR="004B6DB1" w:rsidRDefault="004B6DB1" w:rsidP="004B6DB1">
      <w:pPr>
        <w:numPr>
          <w:ilvl w:val="0"/>
          <w:numId w:val="1"/>
        </w:numPr>
        <w:ind w:left="714" w:hanging="357"/>
        <w:contextualSpacing/>
      </w:pPr>
      <w:r w:rsidRPr="004B6DB1">
        <w:t>Comentarios adicionales (opcional)</w:t>
      </w:r>
    </w:p>
    <w:p w14:paraId="568935A3" w14:textId="345A7CBD" w:rsidR="004B6DB1" w:rsidRDefault="004B6DB1" w:rsidP="004B6DB1">
      <w:pPr>
        <w:numPr>
          <w:ilvl w:val="0"/>
          <w:numId w:val="1"/>
        </w:numPr>
        <w:ind w:left="714" w:hanging="357"/>
        <w:contextualSpacing/>
      </w:pPr>
      <w:r>
        <w:t>I</w:t>
      </w:r>
      <w:r w:rsidRPr="004B6DB1">
        <w:t>nformación médica del paciente</w:t>
      </w:r>
    </w:p>
    <w:p w14:paraId="0ECBB2F3" w14:textId="77777777" w:rsidR="004B6DB1" w:rsidRDefault="004B6DB1" w:rsidP="004B6DB1">
      <w:pPr>
        <w:numPr>
          <w:ilvl w:val="1"/>
          <w:numId w:val="1"/>
        </w:numPr>
        <w:contextualSpacing/>
      </w:pPr>
      <w:r>
        <w:t>Alergias (opcional)</w:t>
      </w:r>
    </w:p>
    <w:p w14:paraId="379CC0EF" w14:textId="77777777" w:rsidR="004B6DB1" w:rsidRDefault="004B6DB1" w:rsidP="004B6DB1">
      <w:pPr>
        <w:numPr>
          <w:ilvl w:val="1"/>
          <w:numId w:val="1"/>
        </w:numPr>
        <w:contextualSpacing/>
      </w:pPr>
      <w:r>
        <w:t>Medicamentos actuales (opcional)</w:t>
      </w:r>
    </w:p>
    <w:p w14:paraId="2A6CC2A0" w14:textId="7C0ECFF0" w:rsidR="004F2CE1" w:rsidRDefault="004F2CE1" w:rsidP="004F2CE1">
      <w:pPr>
        <w:numPr>
          <w:ilvl w:val="2"/>
          <w:numId w:val="1"/>
        </w:numPr>
        <w:contextualSpacing/>
      </w:pPr>
      <w:r>
        <w:t>Nombre</w:t>
      </w:r>
    </w:p>
    <w:p w14:paraId="05B5CAAA" w14:textId="4A16EC8B" w:rsidR="004F2CE1" w:rsidRDefault="004F2CE1" w:rsidP="004F2CE1">
      <w:pPr>
        <w:numPr>
          <w:ilvl w:val="2"/>
          <w:numId w:val="1"/>
        </w:numPr>
        <w:contextualSpacing/>
      </w:pPr>
      <w:r>
        <w:t>Dosis</w:t>
      </w:r>
    </w:p>
    <w:p w14:paraId="0D35229C" w14:textId="3CDEF492" w:rsidR="004F2CE1" w:rsidRDefault="004F2CE1" w:rsidP="004F2CE1">
      <w:pPr>
        <w:numPr>
          <w:ilvl w:val="2"/>
          <w:numId w:val="1"/>
        </w:numPr>
        <w:contextualSpacing/>
      </w:pPr>
      <w:r>
        <w:t>Frecuencia</w:t>
      </w:r>
    </w:p>
    <w:p w14:paraId="0EB3B9C2" w14:textId="204A1196" w:rsidR="004F2CE1" w:rsidRDefault="004F2CE1" w:rsidP="004F2CE1">
      <w:pPr>
        <w:numPr>
          <w:ilvl w:val="2"/>
          <w:numId w:val="1"/>
        </w:numPr>
        <w:contextualSpacing/>
      </w:pPr>
      <w:r>
        <w:t>Comentarios adicionales (opcional)</w:t>
      </w:r>
    </w:p>
    <w:p w14:paraId="13A2748F" w14:textId="77777777" w:rsidR="004B6DB1" w:rsidRDefault="004B6DB1" w:rsidP="004B6DB1">
      <w:pPr>
        <w:numPr>
          <w:ilvl w:val="1"/>
          <w:numId w:val="1"/>
        </w:numPr>
        <w:contextualSpacing/>
      </w:pPr>
      <w:r>
        <w:t>Condiciones preexistentes (opcional)</w:t>
      </w:r>
    </w:p>
    <w:p w14:paraId="7FEE1303" w14:textId="3D98AFD5" w:rsidR="00CF096B" w:rsidRDefault="004B6DB1" w:rsidP="00CF096B">
      <w:pPr>
        <w:numPr>
          <w:ilvl w:val="1"/>
          <w:numId w:val="1"/>
        </w:numPr>
        <w:contextualSpacing/>
      </w:pPr>
      <w:r>
        <w:t>Comentarios adicionales (opcional)</w:t>
      </w:r>
    </w:p>
    <w:p w14:paraId="762F7E05" w14:textId="77777777" w:rsidR="00CF096B" w:rsidRPr="00CF096B" w:rsidRDefault="00CF096B" w:rsidP="00CF096B">
      <w:pPr>
        <w:pStyle w:val="Ttulo3"/>
      </w:pPr>
      <w:bookmarkStart w:id="3" w:name="_Toc165657795"/>
      <w:r w:rsidRPr="00CF096B">
        <w:t>Flujo primario</w:t>
      </w:r>
      <w:bookmarkEnd w:id="3"/>
    </w:p>
    <w:p w14:paraId="170277A3" w14:textId="77777777" w:rsidR="00CF096B" w:rsidRPr="00CF096B" w:rsidRDefault="00CF096B" w:rsidP="00CF096B">
      <w:pPr>
        <w:numPr>
          <w:ilvl w:val="0"/>
          <w:numId w:val="8"/>
        </w:numPr>
        <w:contextualSpacing/>
      </w:pPr>
      <w:r w:rsidRPr="00CF096B">
        <w:t>El usuario (recepcionista) accede al sistema para registrar un nuevo paciente.</w:t>
      </w:r>
    </w:p>
    <w:p w14:paraId="54B45865" w14:textId="77777777" w:rsidR="00CF096B" w:rsidRPr="00CF096B" w:rsidRDefault="00CF096B" w:rsidP="00CF096B">
      <w:pPr>
        <w:numPr>
          <w:ilvl w:val="0"/>
          <w:numId w:val="8"/>
        </w:numPr>
        <w:contextualSpacing/>
      </w:pPr>
      <w:r w:rsidRPr="00CF096B">
        <w:t>El sistema verifica que el usuario esté autenticado.</w:t>
      </w:r>
    </w:p>
    <w:p w14:paraId="25AFECAA" w14:textId="77777777" w:rsidR="00CF096B" w:rsidRPr="00CF096B" w:rsidRDefault="00CF096B" w:rsidP="00CF096B">
      <w:pPr>
        <w:numPr>
          <w:ilvl w:val="0"/>
          <w:numId w:val="8"/>
        </w:numPr>
        <w:contextualSpacing/>
      </w:pPr>
      <w:r w:rsidRPr="00CF096B">
        <w:t>El sistema solicita la información necesaria para el registro del paciente.</w:t>
      </w:r>
    </w:p>
    <w:p w14:paraId="691704A8" w14:textId="77777777" w:rsidR="00CF096B" w:rsidRPr="00CF096B" w:rsidRDefault="00CF096B" w:rsidP="00CF096B">
      <w:pPr>
        <w:numPr>
          <w:ilvl w:val="0"/>
          <w:numId w:val="8"/>
        </w:numPr>
        <w:contextualSpacing/>
      </w:pPr>
      <w:r w:rsidRPr="00CF096B">
        <w:t>El sistema valida los datos.</w:t>
      </w:r>
    </w:p>
    <w:p w14:paraId="331A8523" w14:textId="77777777" w:rsidR="00CF096B" w:rsidRPr="00CF096B" w:rsidRDefault="00CF096B" w:rsidP="00CF096B">
      <w:pPr>
        <w:numPr>
          <w:ilvl w:val="0"/>
          <w:numId w:val="8"/>
        </w:numPr>
        <w:contextualSpacing/>
      </w:pPr>
      <w:r w:rsidRPr="00CF096B">
        <w:t>El sistema registra la acción "Inicio de registro de paciente" para fines de auditoría.</w:t>
      </w:r>
    </w:p>
    <w:p w14:paraId="1B725CF8" w14:textId="77777777" w:rsidR="00CF096B" w:rsidRPr="00CF096B" w:rsidRDefault="00CF096B" w:rsidP="00CF096B">
      <w:pPr>
        <w:numPr>
          <w:ilvl w:val="0"/>
          <w:numId w:val="8"/>
        </w:numPr>
        <w:contextualSpacing/>
      </w:pPr>
      <w:r w:rsidRPr="00CF096B">
        <w:t>El sistema guarda la información del paciente en la base de datos, incluyendo datos médicos como alergias, medicamentos actuales y condiciones preexistentes.</w:t>
      </w:r>
    </w:p>
    <w:p w14:paraId="0D6553FD" w14:textId="77777777" w:rsidR="00CF096B" w:rsidRPr="00CF096B" w:rsidRDefault="00CF096B" w:rsidP="00CF096B">
      <w:pPr>
        <w:numPr>
          <w:ilvl w:val="0"/>
          <w:numId w:val="8"/>
        </w:numPr>
        <w:contextualSpacing/>
      </w:pPr>
      <w:r w:rsidRPr="00CF096B">
        <w:t>El sistema confirma que el paciente fue registrado exitosamente, mostrando un mensaje de confirmación y el número de identificación del paciente.</w:t>
      </w:r>
    </w:p>
    <w:p w14:paraId="0353C5BD" w14:textId="77777777" w:rsidR="00CF096B" w:rsidRPr="00CF096B" w:rsidRDefault="00CF096B" w:rsidP="00CF096B">
      <w:pPr>
        <w:numPr>
          <w:ilvl w:val="0"/>
          <w:numId w:val="8"/>
        </w:numPr>
        <w:contextualSpacing/>
      </w:pPr>
      <w:r w:rsidRPr="00CF096B">
        <w:t>El sistema permite al usuario programar una cita para el nuevo paciente.</w:t>
      </w:r>
    </w:p>
    <w:p w14:paraId="3FD5994F" w14:textId="77777777" w:rsidR="00CF096B" w:rsidRPr="00CF096B" w:rsidRDefault="00CF096B" w:rsidP="00CF096B">
      <w:pPr>
        <w:numPr>
          <w:ilvl w:val="0"/>
          <w:numId w:val="8"/>
        </w:numPr>
        <w:contextualSpacing/>
      </w:pPr>
      <w:r w:rsidRPr="00CF096B">
        <w:t>El sistema registra la acción "Paciente &lt;Número de identificación&gt; registrado" para fines de auditoría.</w:t>
      </w:r>
    </w:p>
    <w:p w14:paraId="006747A5" w14:textId="77777777" w:rsidR="00CF096B" w:rsidRPr="00CF096B" w:rsidRDefault="00CF096B" w:rsidP="00CF096B">
      <w:pPr>
        <w:pStyle w:val="Ttulo3"/>
      </w:pPr>
      <w:bookmarkStart w:id="4" w:name="_Toc165657796"/>
      <w:r w:rsidRPr="00CF096B">
        <w:t>Flujo alterno: Error de validación</w:t>
      </w:r>
      <w:bookmarkEnd w:id="4"/>
    </w:p>
    <w:p w14:paraId="15342430" w14:textId="77777777" w:rsidR="00CF096B" w:rsidRPr="00CF096B" w:rsidRDefault="00CF096B" w:rsidP="00CF096B">
      <w:pPr>
        <w:numPr>
          <w:ilvl w:val="0"/>
          <w:numId w:val="9"/>
        </w:numPr>
        <w:contextualSpacing/>
      </w:pPr>
      <w:r w:rsidRPr="00CF096B">
        <w:t>El sistema identifica errores en los datos ingresados.</w:t>
      </w:r>
    </w:p>
    <w:p w14:paraId="0C5D1577" w14:textId="77777777" w:rsidR="00CF096B" w:rsidRPr="00CF096B" w:rsidRDefault="00CF096B" w:rsidP="00CF096B">
      <w:pPr>
        <w:numPr>
          <w:ilvl w:val="0"/>
          <w:numId w:val="9"/>
        </w:numPr>
        <w:contextualSpacing/>
      </w:pPr>
      <w:r w:rsidRPr="00CF096B">
        <w:t>El sistema muestra el error al usuario, indicando qué campos requieren corrección.</w:t>
      </w:r>
    </w:p>
    <w:p w14:paraId="6A0D37C6" w14:textId="77777777" w:rsidR="00CF096B" w:rsidRPr="00CF096B" w:rsidRDefault="00CF096B" w:rsidP="00CF096B">
      <w:pPr>
        <w:numPr>
          <w:ilvl w:val="0"/>
          <w:numId w:val="9"/>
        </w:numPr>
        <w:contextualSpacing/>
      </w:pPr>
      <w:r w:rsidRPr="00CF096B">
        <w:t>El proceso de registro se detiene hasta que se corrijan los errores.</w:t>
      </w:r>
    </w:p>
    <w:p w14:paraId="18218626" w14:textId="77777777" w:rsidR="00CF096B" w:rsidRPr="00CF096B" w:rsidRDefault="00CF096B" w:rsidP="00CF096B">
      <w:pPr>
        <w:pStyle w:val="Ttulo3"/>
      </w:pPr>
      <w:bookmarkStart w:id="5" w:name="_Toc165657797"/>
      <w:r w:rsidRPr="00CF096B">
        <w:t>Flujo alterno: Error al registrar al paciente</w:t>
      </w:r>
      <w:bookmarkEnd w:id="5"/>
    </w:p>
    <w:p w14:paraId="592415FA" w14:textId="77777777" w:rsidR="00CF096B" w:rsidRPr="00CF096B" w:rsidRDefault="00CF096B" w:rsidP="00CF096B">
      <w:pPr>
        <w:numPr>
          <w:ilvl w:val="0"/>
          <w:numId w:val="10"/>
        </w:numPr>
        <w:contextualSpacing/>
      </w:pPr>
      <w:r w:rsidRPr="00CF096B">
        <w:t>Ocurre un error inesperado al intentar registrar al paciente.</w:t>
      </w:r>
    </w:p>
    <w:p w14:paraId="586BFE2C" w14:textId="77777777" w:rsidR="00CF096B" w:rsidRPr="00CF096B" w:rsidRDefault="00CF096B" w:rsidP="00CF096B">
      <w:pPr>
        <w:numPr>
          <w:ilvl w:val="0"/>
          <w:numId w:val="10"/>
        </w:numPr>
        <w:contextualSpacing/>
      </w:pPr>
      <w:r w:rsidRPr="00CF096B">
        <w:t>El sistema muestra un mensaje de error al usuario.</w:t>
      </w:r>
    </w:p>
    <w:p w14:paraId="4202BC78" w14:textId="77777777" w:rsidR="00CF096B" w:rsidRPr="00CF096B" w:rsidRDefault="00CF096B" w:rsidP="00CF096B">
      <w:pPr>
        <w:numPr>
          <w:ilvl w:val="0"/>
          <w:numId w:val="10"/>
        </w:numPr>
        <w:contextualSpacing/>
      </w:pPr>
      <w:r w:rsidRPr="00CF096B">
        <w:lastRenderedPageBreak/>
        <w:t>El sistema registra la acción "Registro de paciente cancelado".</w:t>
      </w:r>
    </w:p>
    <w:p w14:paraId="7E05234D" w14:textId="77777777" w:rsidR="00CF096B" w:rsidRPr="00CF096B" w:rsidRDefault="00CF096B" w:rsidP="00CF096B">
      <w:pPr>
        <w:numPr>
          <w:ilvl w:val="0"/>
          <w:numId w:val="10"/>
        </w:numPr>
        <w:contextualSpacing/>
      </w:pPr>
      <w:r w:rsidRPr="00CF096B">
        <w:t>El proceso de registro se cancela.</w:t>
      </w:r>
    </w:p>
    <w:p w14:paraId="26284DC4" w14:textId="77777777" w:rsidR="00CF096B" w:rsidRPr="00CF096B" w:rsidRDefault="00CF096B" w:rsidP="00CF096B">
      <w:pPr>
        <w:pStyle w:val="Ttulo3"/>
      </w:pPr>
      <w:bookmarkStart w:id="6" w:name="_Toc165657798"/>
      <w:r w:rsidRPr="00CF096B">
        <w:t>Flujo alterno: Usuario no autenticado</w:t>
      </w:r>
      <w:bookmarkEnd w:id="6"/>
    </w:p>
    <w:p w14:paraId="733C175D" w14:textId="77777777" w:rsidR="00CF096B" w:rsidRPr="00CF096B" w:rsidRDefault="00CF096B" w:rsidP="00CF096B">
      <w:pPr>
        <w:numPr>
          <w:ilvl w:val="0"/>
          <w:numId w:val="11"/>
        </w:numPr>
        <w:contextualSpacing/>
      </w:pPr>
      <w:r w:rsidRPr="00CF096B">
        <w:t>El sistema detecta que el usuario no está autenticado.</w:t>
      </w:r>
    </w:p>
    <w:p w14:paraId="63594FB5" w14:textId="77777777" w:rsidR="00CF096B" w:rsidRPr="00CF096B" w:rsidRDefault="00CF096B" w:rsidP="00CF096B">
      <w:pPr>
        <w:numPr>
          <w:ilvl w:val="0"/>
          <w:numId w:val="11"/>
        </w:numPr>
        <w:contextualSpacing/>
      </w:pPr>
      <w:r w:rsidRPr="00CF096B">
        <w:t>El sistema muestra un mensaje de error al usuario, indicando que debe autenticarse.</w:t>
      </w:r>
    </w:p>
    <w:p w14:paraId="7453B595" w14:textId="77777777" w:rsidR="00CF096B" w:rsidRPr="00CF096B" w:rsidRDefault="00CF096B" w:rsidP="00CF096B">
      <w:pPr>
        <w:numPr>
          <w:ilvl w:val="0"/>
          <w:numId w:val="11"/>
        </w:numPr>
        <w:contextualSpacing/>
      </w:pPr>
      <w:r w:rsidRPr="00CF096B">
        <w:t>El proceso de registro se cancela.</w:t>
      </w:r>
    </w:p>
    <w:p w14:paraId="4A6A055F" w14:textId="77777777" w:rsidR="00CF096B" w:rsidRPr="00CF096B" w:rsidRDefault="00CF096B" w:rsidP="00CF096B">
      <w:pPr>
        <w:pStyle w:val="Ttulo3"/>
      </w:pPr>
      <w:bookmarkStart w:id="7" w:name="_Toc165657799"/>
      <w:r w:rsidRPr="00CF096B">
        <w:t>Consideraciones</w:t>
      </w:r>
      <w:bookmarkEnd w:id="7"/>
    </w:p>
    <w:p w14:paraId="605CEB3F" w14:textId="77777777" w:rsidR="00CF096B" w:rsidRPr="00CF096B" w:rsidRDefault="00CF096B" w:rsidP="00CF096B">
      <w:pPr>
        <w:numPr>
          <w:ilvl w:val="0"/>
          <w:numId w:val="12"/>
        </w:numPr>
        <w:contextualSpacing/>
      </w:pPr>
      <w:r w:rsidRPr="00CF096B">
        <w:t>Solo usuarios autenticados pueden registrar nuevos pacientes.</w:t>
      </w:r>
    </w:p>
    <w:p w14:paraId="67B9B2A4" w14:textId="77777777" w:rsidR="00CF096B" w:rsidRPr="00CF096B" w:rsidRDefault="00CF096B" w:rsidP="00CF096B">
      <w:pPr>
        <w:numPr>
          <w:ilvl w:val="0"/>
          <w:numId w:val="12"/>
        </w:numPr>
        <w:contextualSpacing/>
      </w:pPr>
      <w:r w:rsidRPr="00CF096B">
        <w:t>El número de identificación del paciente debe ser único y generado por el sistema.</w:t>
      </w:r>
    </w:p>
    <w:p w14:paraId="5A0726DA" w14:textId="77777777" w:rsidR="00CF096B" w:rsidRPr="00CF096B" w:rsidRDefault="00CF096B" w:rsidP="00CF096B">
      <w:pPr>
        <w:numPr>
          <w:ilvl w:val="0"/>
          <w:numId w:val="12"/>
        </w:numPr>
        <w:contextualSpacing/>
      </w:pPr>
      <w:r w:rsidRPr="00CF096B">
        <w:t>El sistema debe validar que los datos ingresados cumplan con los requisitos de formato y longitud.</w:t>
      </w:r>
    </w:p>
    <w:p w14:paraId="5F6A5AE6" w14:textId="77777777" w:rsidR="00CF096B" w:rsidRPr="00CF096B" w:rsidRDefault="00CF096B" w:rsidP="00CF096B">
      <w:pPr>
        <w:numPr>
          <w:ilvl w:val="0"/>
          <w:numId w:val="12"/>
        </w:numPr>
        <w:contextualSpacing/>
      </w:pPr>
      <w:r w:rsidRPr="00CF096B">
        <w:t>Los datos personales y médicos del paciente deben mantenerse confidenciales y seguros.</w:t>
      </w:r>
    </w:p>
    <w:p w14:paraId="0E2E245E" w14:textId="77777777" w:rsidR="00CF096B" w:rsidRPr="00CF096B" w:rsidRDefault="00CF096B" w:rsidP="00CF096B">
      <w:pPr>
        <w:numPr>
          <w:ilvl w:val="0"/>
          <w:numId w:val="12"/>
        </w:numPr>
        <w:contextualSpacing/>
      </w:pPr>
      <w:r w:rsidRPr="00CF096B">
        <w:t>Se pueden registrar comentarios adicionales sobre el paciente, pero no son obligatorios.</w:t>
      </w:r>
    </w:p>
    <w:p w14:paraId="1B35D276" w14:textId="77777777" w:rsidR="00CF096B" w:rsidRPr="00CF096B" w:rsidRDefault="00CF096B" w:rsidP="00CF096B">
      <w:pPr>
        <w:numPr>
          <w:ilvl w:val="0"/>
          <w:numId w:val="12"/>
        </w:numPr>
        <w:contextualSpacing/>
      </w:pPr>
      <w:r w:rsidRPr="00CF096B">
        <w:t>La fecha de nacimiento debe ser una fecha válida y el paciente debe tener al menos 0 años (para evitar errores de fecha).</w:t>
      </w:r>
    </w:p>
    <w:p w14:paraId="7AD7C810" w14:textId="77777777" w:rsidR="00CF096B" w:rsidRPr="00CF096B" w:rsidRDefault="00CF096B" w:rsidP="00CF096B">
      <w:pPr>
        <w:pStyle w:val="Ttulo3"/>
      </w:pPr>
      <w:bookmarkStart w:id="8" w:name="_Toc165657800"/>
      <w:r w:rsidRPr="00CF096B">
        <w:t>Validaciones</w:t>
      </w:r>
      <w:bookmarkEnd w:id="8"/>
    </w:p>
    <w:p w14:paraId="43230DCA" w14:textId="77777777" w:rsidR="00CF096B" w:rsidRPr="00CF096B" w:rsidRDefault="00CF096B" w:rsidP="00CF096B">
      <w:pPr>
        <w:numPr>
          <w:ilvl w:val="0"/>
          <w:numId w:val="13"/>
        </w:numPr>
        <w:contextualSpacing/>
      </w:pPr>
      <w:r w:rsidRPr="00CF096B">
        <w:t>El nombre y apellido del paciente son requeridos y deben ser alfanuméricos.</w:t>
      </w:r>
    </w:p>
    <w:p w14:paraId="32D4E184" w14:textId="77777777" w:rsidR="00CF096B" w:rsidRPr="00CF096B" w:rsidRDefault="00CF096B" w:rsidP="00CF096B">
      <w:pPr>
        <w:numPr>
          <w:ilvl w:val="0"/>
          <w:numId w:val="13"/>
        </w:numPr>
        <w:contextualSpacing/>
      </w:pPr>
      <w:r w:rsidRPr="00CF096B">
        <w:t>La fecha de nacimiento es requerida y debe ser una fecha válida.</w:t>
      </w:r>
    </w:p>
    <w:p w14:paraId="2BDC4458" w14:textId="77777777" w:rsidR="00CF096B" w:rsidRPr="00CF096B" w:rsidRDefault="00CF096B" w:rsidP="00CF096B">
      <w:pPr>
        <w:numPr>
          <w:ilvl w:val="0"/>
          <w:numId w:val="13"/>
        </w:numPr>
        <w:contextualSpacing/>
      </w:pPr>
      <w:r w:rsidRPr="00CF096B">
        <w:t>El teléfono es requerido y debe tener un formato de número válido.</w:t>
      </w:r>
    </w:p>
    <w:p w14:paraId="3C36B112" w14:textId="77777777" w:rsidR="00CF096B" w:rsidRPr="00CF096B" w:rsidRDefault="00CF096B" w:rsidP="00CF096B">
      <w:pPr>
        <w:numPr>
          <w:ilvl w:val="0"/>
          <w:numId w:val="13"/>
        </w:numPr>
        <w:contextualSpacing/>
      </w:pPr>
      <w:r w:rsidRPr="00CF096B">
        <w:t>El correo electrónico es opcional, pero debe ser un correo válido si se proporciona.</w:t>
      </w:r>
    </w:p>
    <w:p w14:paraId="1933D5DC" w14:textId="77777777" w:rsidR="00CF096B" w:rsidRPr="00CF096B" w:rsidRDefault="00CF096B" w:rsidP="00CF096B">
      <w:pPr>
        <w:numPr>
          <w:ilvl w:val="0"/>
          <w:numId w:val="13"/>
        </w:numPr>
        <w:contextualSpacing/>
      </w:pPr>
      <w:r w:rsidRPr="00CF096B">
        <w:t>La dirección debe tener al menos 5 caracteres alfanuméricos y un máximo de 100 caracteres.</w:t>
      </w:r>
    </w:p>
    <w:p w14:paraId="74A015FC" w14:textId="77777777" w:rsidR="00CF096B" w:rsidRPr="00CF096B" w:rsidRDefault="00CF096B" w:rsidP="00CF096B">
      <w:pPr>
        <w:numPr>
          <w:ilvl w:val="0"/>
          <w:numId w:val="13"/>
        </w:numPr>
        <w:contextualSpacing/>
      </w:pPr>
      <w:r w:rsidRPr="00CF096B">
        <w:t>El número de identificación del paciente debe ser único.</w:t>
      </w:r>
    </w:p>
    <w:p w14:paraId="3C78662C" w14:textId="77777777" w:rsidR="00CF096B" w:rsidRPr="00CF096B" w:rsidRDefault="00CF096B" w:rsidP="00CF096B">
      <w:pPr>
        <w:numPr>
          <w:ilvl w:val="0"/>
          <w:numId w:val="13"/>
        </w:numPr>
        <w:contextualSpacing/>
      </w:pPr>
      <w:r w:rsidRPr="00CF096B">
        <w:t>El sistema debe verificar si ya existe un paciente con el mismo número de identificación.</w:t>
      </w:r>
    </w:p>
    <w:p w14:paraId="71F4891D" w14:textId="77777777" w:rsidR="00CF096B" w:rsidRPr="00CF096B" w:rsidRDefault="00CF096B" w:rsidP="00CF096B">
      <w:pPr>
        <w:numPr>
          <w:ilvl w:val="0"/>
          <w:numId w:val="13"/>
        </w:numPr>
        <w:contextualSpacing/>
      </w:pPr>
      <w:r w:rsidRPr="00CF096B">
        <w:t>Si se ingresan datos de alergias, medicamentos actuales o condiciones preexistentes, el sistema debe validarlos para evitar errores de entrada.</w:t>
      </w:r>
    </w:p>
    <w:sectPr w:rsidR="00CF096B" w:rsidRPr="00CF09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6394"/>
    <w:multiLevelType w:val="multilevel"/>
    <w:tmpl w:val="EEBC2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838B5"/>
    <w:multiLevelType w:val="multilevel"/>
    <w:tmpl w:val="85044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A2AFA"/>
    <w:multiLevelType w:val="multilevel"/>
    <w:tmpl w:val="DE0C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F91A76"/>
    <w:multiLevelType w:val="multilevel"/>
    <w:tmpl w:val="A402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C05EFB"/>
    <w:multiLevelType w:val="multilevel"/>
    <w:tmpl w:val="3C0AC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9F6A66"/>
    <w:multiLevelType w:val="multilevel"/>
    <w:tmpl w:val="2DF8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800168"/>
    <w:multiLevelType w:val="multilevel"/>
    <w:tmpl w:val="231E7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B25AC"/>
    <w:multiLevelType w:val="multilevel"/>
    <w:tmpl w:val="C30A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AF3784"/>
    <w:multiLevelType w:val="multilevel"/>
    <w:tmpl w:val="0CE0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016D68"/>
    <w:multiLevelType w:val="multilevel"/>
    <w:tmpl w:val="0618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3725AF"/>
    <w:multiLevelType w:val="multilevel"/>
    <w:tmpl w:val="EC96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551E2D"/>
    <w:multiLevelType w:val="multilevel"/>
    <w:tmpl w:val="C33C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240632"/>
    <w:multiLevelType w:val="multilevel"/>
    <w:tmpl w:val="D226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8235194">
    <w:abstractNumId w:val="9"/>
  </w:num>
  <w:num w:numId="2" w16cid:durableId="1923832448">
    <w:abstractNumId w:val="12"/>
  </w:num>
  <w:num w:numId="3" w16cid:durableId="606498143">
    <w:abstractNumId w:val="4"/>
  </w:num>
  <w:num w:numId="4" w16cid:durableId="478040791">
    <w:abstractNumId w:val="5"/>
  </w:num>
  <w:num w:numId="5" w16cid:durableId="301883739">
    <w:abstractNumId w:val="8"/>
  </w:num>
  <w:num w:numId="6" w16cid:durableId="388848521">
    <w:abstractNumId w:val="2"/>
  </w:num>
  <w:num w:numId="7" w16cid:durableId="48264487">
    <w:abstractNumId w:val="10"/>
  </w:num>
  <w:num w:numId="8" w16cid:durableId="345327264">
    <w:abstractNumId w:val="11"/>
  </w:num>
  <w:num w:numId="9" w16cid:durableId="716516988">
    <w:abstractNumId w:val="6"/>
  </w:num>
  <w:num w:numId="10" w16cid:durableId="1058940776">
    <w:abstractNumId w:val="0"/>
  </w:num>
  <w:num w:numId="11" w16cid:durableId="1944409918">
    <w:abstractNumId w:val="1"/>
  </w:num>
  <w:num w:numId="12" w16cid:durableId="1343972783">
    <w:abstractNumId w:val="3"/>
  </w:num>
  <w:num w:numId="13" w16cid:durableId="12706194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B1"/>
    <w:rsid w:val="002C2519"/>
    <w:rsid w:val="004B6DB1"/>
    <w:rsid w:val="004F2CE1"/>
    <w:rsid w:val="005B2409"/>
    <w:rsid w:val="00920746"/>
    <w:rsid w:val="00CF0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0427"/>
  <w15:chartTrackingRefBased/>
  <w15:docId w15:val="{BE15BFD1-641D-4D14-BD66-01091E47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B6D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6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6D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6D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B6D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6D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B6DB1"/>
    <w:pPr>
      <w:outlineLvl w:val="9"/>
    </w:pPr>
    <w:rPr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B6DB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B6DB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6DB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B6D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ED16-5735-4D99-A5A4-1B8E8412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8</TotalTime>
  <Pages>1</Pages>
  <Words>672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Daniel Pagano</dc:creator>
  <cp:keywords/>
  <dc:description/>
  <cp:lastModifiedBy>Dante Daniel Pagano</cp:lastModifiedBy>
  <cp:revision>3</cp:revision>
  <dcterms:created xsi:type="dcterms:W3CDTF">2024-05-03T22:31:00Z</dcterms:created>
  <dcterms:modified xsi:type="dcterms:W3CDTF">2024-05-06T12:29:00Z</dcterms:modified>
</cp:coreProperties>
</file>